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5D" w:rsidRPr="00BC5574" w:rsidRDefault="00352A11" w:rsidP="00BC5574">
      <w:pPr>
        <w:spacing w:line="480" w:lineRule="auto"/>
        <w:ind w:firstLine="720"/>
        <w:rPr>
          <w:rFonts w:ascii="Times New Roman" w:hAnsi="Times New Roman" w:cs="Times New Roman"/>
          <w:sz w:val="24"/>
          <w:szCs w:val="24"/>
        </w:rPr>
      </w:pPr>
      <w:r w:rsidRPr="00BC5574">
        <w:rPr>
          <w:rFonts w:ascii="Times New Roman" w:hAnsi="Times New Roman" w:cs="Times New Roman"/>
          <w:sz w:val="24"/>
          <w:szCs w:val="24"/>
        </w:rPr>
        <w:t>The vast</w:t>
      </w:r>
      <w:bookmarkStart w:id="0" w:name="_GoBack"/>
      <w:bookmarkEnd w:id="0"/>
      <w:r w:rsidRPr="00BC5574">
        <w:rPr>
          <w:rFonts w:ascii="Times New Roman" w:hAnsi="Times New Roman" w:cs="Times New Roman"/>
          <w:sz w:val="24"/>
          <w:szCs w:val="24"/>
        </w:rPr>
        <w:t xml:space="preserve"> history of the People’s Republic of China is indeed a fascinating journey. The many unfortunate tragedies and seldom fortunate progressions have lead China to its current state. This presence it exerts to the world now depicts that of a developing country that the world heavily relies on. China, through its history, became a major manufacturer that provides its products to the rest of the world. However, this status came with its consequences. The immense industrial nature of the People’s Republic of China has introduced a corrosive element to China’s environment. Their excessive industrial market has been the cause for the ever increasing air pollution in China. This pollution has accumulated alongside the industrial development of the country. Air pollution and the pollution of the environment is a global dilemma. However, the concentration of pollution in China is particularly threatening. As some studies have stated the leading cause of death in </w:t>
      </w:r>
      <w:r w:rsidR="00F32BAF" w:rsidRPr="00BC5574">
        <w:rPr>
          <w:rFonts w:ascii="Times New Roman" w:hAnsi="Times New Roman" w:cs="Times New Roman"/>
          <w:sz w:val="24"/>
          <w:szCs w:val="24"/>
        </w:rPr>
        <w:t>the People’s Republic of China is respiratory disease</w:t>
      </w:r>
      <w:r w:rsidR="0043223B" w:rsidRPr="00BC5574">
        <w:rPr>
          <w:rFonts w:ascii="Times New Roman" w:hAnsi="Times New Roman" w:cs="Times New Roman"/>
          <w:sz w:val="24"/>
          <w:szCs w:val="24"/>
        </w:rPr>
        <w:t>s caused by air pollution</w:t>
      </w:r>
      <w:r w:rsidR="00920CBC" w:rsidRPr="00BC5574">
        <w:rPr>
          <w:rFonts w:ascii="Times New Roman" w:hAnsi="Times New Roman" w:cs="Times New Roman"/>
          <w:sz w:val="24"/>
          <w:szCs w:val="24"/>
        </w:rPr>
        <w:t xml:space="preserve"> (pg. 3).</w:t>
      </w:r>
      <w:r w:rsidR="0043223B" w:rsidRPr="00BC5574">
        <w:rPr>
          <w:rStyle w:val="FootnoteReference"/>
          <w:rFonts w:ascii="Times New Roman" w:hAnsi="Times New Roman" w:cs="Times New Roman"/>
          <w:sz w:val="24"/>
          <w:szCs w:val="24"/>
        </w:rPr>
        <w:footnoteReference w:id="1"/>
      </w:r>
      <w:r w:rsidR="0043223B" w:rsidRPr="00BC5574">
        <w:rPr>
          <w:rFonts w:ascii="Times New Roman" w:hAnsi="Times New Roman" w:cs="Times New Roman"/>
          <w:sz w:val="24"/>
          <w:szCs w:val="24"/>
        </w:rPr>
        <w:t xml:space="preserve"> Many factors are present for this threatening air pollution and these many factors contributed to the masses that have died. </w:t>
      </w:r>
      <w:r w:rsidR="00920CBC" w:rsidRPr="00BC5574">
        <w:rPr>
          <w:rFonts w:ascii="Times New Roman" w:hAnsi="Times New Roman" w:cs="Times New Roman"/>
          <w:sz w:val="24"/>
          <w:szCs w:val="24"/>
        </w:rPr>
        <w:t>One of these major contributions to air pollution is China’s dependence of coal in their industry.</w:t>
      </w:r>
    </w:p>
    <w:p w:rsidR="00920CBC" w:rsidRPr="00BC5574" w:rsidRDefault="006E38CB" w:rsidP="00BC5574">
      <w:pPr>
        <w:spacing w:line="480" w:lineRule="auto"/>
        <w:ind w:firstLine="720"/>
        <w:rPr>
          <w:rFonts w:ascii="Times New Roman" w:hAnsi="Times New Roman" w:cs="Times New Roman"/>
          <w:sz w:val="24"/>
          <w:szCs w:val="24"/>
        </w:rPr>
      </w:pPr>
      <w:r w:rsidRPr="00BC5574">
        <w:rPr>
          <w:rFonts w:ascii="Times New Roman" w:hAnsi="Times New Roman" w:cs="Times New Roman"/>
          <w:sz w:val="24"/>
          <w:szCs w:val="24"/>
        </w:rPr>
        <w:t>China’s industry increasingly depended on coal as production increased through the years. As of 1980 till 1997, coal supplied approximately 72% of its commercial energy (ibid, pg. 9).</w:t>
      </w:r>
      <w:r w:rsidRPr="00BC5574">
        <w:rPr>
          <w:rStyle w:val="FootnoteReference"/>
          <w:rFonts w:ascii="Times New Roman" w:hAnsi="Times New Roman" w:cs="Times New Roman"/>
          <w:sz w:val="24"/>
          <w:szCs w:val="24"/>
        </w:rPr>
        <w:footnoteReference w:id="2"/>
      </w:r>
      <w:r w:rsidRPr="00BC5574">
        <w:rPr>
          <w:rFonts w:ascii="Times New Roman" w:hAnsi="Times New Roman" w:cs="Times New Roman"/>
          <w:sz w:val="24"/>
          <w:szCs w:val="24"/>
        </w:rPr>
        <w:t xml:space="preserve"> This immense dependence on coal caused major pollution in the envir</w:t>
      </w:r>
      <w:r w:rsidR="00F9738C" w:rsidRPr="00BC5574">
        <w:rPr>
          <w:rFonts w:ascii="Times New Roman" w:hAnsi="Times New Roman" w:cs="Times New Roman"/>
          <w:sz w:val="24"/>
          <w:szCs w:val="24"/>
        </w:rPr>
        <w:t>onment. The use of coal</w:t>
      </w:r>
      <w:r w:rsidR="00EB25E4" w:rsidRPr="00BC5574">
        <w:rPr>
          <w:rFonts w:ascii="Times New Roman" w:hAnsi="Times New Roman" w:cs="Times New Roman"/>
          <w:sz w:val="24"/>
          <w:szCs w:val="24"/>
        </w:rPr>
        <w:t xml:space="preserve"> and other toxic fuels</w:t>
      </w:r>
      <w:r w:rsidR="00F9738C" w:rsidRPr="00BC5574">
        <w:rPr>
          <w:rFonts w:ascii="Times New Roman" w:hAnsi="Times New Roman" w:cs="Times New Roman"/>
          <w:sz w:val="24"/>
          <w:szCs w:val="24"/>
        </w:rPr>
        <w:t xml:space="preserve"> in manufacturing good at plants and factories has created a particulate </w:t>
      </w:r>
      <w:r w:rsidR="00F9738C" w:rsidRPr="00BC5574">
        <w:rPr>
          <w:rFonts w:ascii="Times New Roman" w:hAnsi="Times New Roman" w:cs="Times New Roman"/>
          <w:sz w:val="24"/>
          <w:szCs w:val="24"/>
        </w:rPr>
        <w:lastRenderedPageBreak/>
        <w:t xml:space="preserve">matter that infiltrated the air. This particulate is </w:t>
      </w:r>
      <w:r w:rsidR="00EB25E4" w:rsidRPr="00BC5574">
        <w:rPr>
          <w:rFonts w:ascii="Times New Roman" w:hAnsi="Times New Roman" w:cs="Times New Roman"/>
          <w:sz w:val="24"/>
          <w:szCs w:val="24"/>
        </w:rPr>
        <w:t xml:space="preserve">soot, dust and smoke that lingers in the air and infiltrates the lungs. This pollution is killing  </w:t>
      </w:r>
    </w:p>
    <w:sectPr w:rsidR="00920CBC" w:rsidRPr="00BC55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6D" w:rsidRDefault="00496D6D" w:rsidP="0043223B">
      <w:pPr>
        <w:spacing w:after="0" w:line="240" w:lineRule="auto"/>
      </w:pPr>
      <w:r>
        <w:separator/>
      </w:r>
    </w:p>
  </w:endnote>
  <w:endnote w:type="continuationSeparator" w:id="0">
    <w:p w:rsidR="00496D6D" w:rsidRDefault="00496D6D" w:rsidP="0043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6D" w:rsidRDefault="00496D6D" w:rsidP="0043223B">
      <w:pPr>
        <w:spacing w:after="0" w:line="240" w:lineRule="auto"/>
      </w:pPr>
      <w:r>
        <w:separator/>
      </w:r>
    </w:p>
  </w:footnote>
  <w:footnote w:type="continuationSeparator" w:id="0">
    <w:p w:rsidR="00496D6D" w:rsidRDefault="00496D6D" w:rsidP="0043223B">
      <w:pPr>
        <w:spacing w:after="0" w:line="240" w:lineRule="auto"/>
      </w:pPr>
      <w:r>
        <w:continuationSeparator/>
      </w:r>
    </w:p>
  </w:footnote>
  <w:footnote w:id="1">
    <w:p w:rsidR="0043223B" w:rsidRDefault="0043223B" w:rsidP="0043223B">
      <w:r>
        <w:rPr>
          <w:rStyle w:val="FootnoteReference"/>
        </w:rPr>
        <w:footnoteRef/>
      </w:r>
      <w:r>
        <w:t xml:space="preserve"> </w:t>
      </w:r>
      <w:r>
        <w:rPr>
          <w:rFonts w:ascii="Arial" w:hAnsi="Arial" w:cs="Arial"/>
          <w:color w:val="1E1E1E"/>
          <w:shd w:val="clear" w:color="auto" w:fill="FFFFFF"/>
        </w:rPr>
        <w:t>Nielsen, Chris P., and Mun S. Ho. Air Pollution and Health Damages in China: An Introduction and Review. Cambridge, MA: MIT Press, 2007.</w:t>
      </w:r>
    </w:p>
    <w:p w:rsidR="0043223B" w:rsidRDefault="0043223B">
      <w:pPr>
        <w:pStyle w:val="FootnoteText"/>
      </w:pPr>
    </w:p>
  </w:footnote>
  <w:footnote w:id="2">
    <w:p w:rsidR="006E38CB" w:rsidRDefault="006E38CB" w:rsidP="006E38CB">
      <w:r>
        <w:rPr>
          <w:rStyle w:val="FootnoteReference"/>
        </w:rPr>
        <w:footnoteRef/>
      </w:r>
      <w:r>
        <w:t xml:space="preserve"> </w:t>
      </w:r>
      <w:r>
        <w:rPr>
          <w:rFonts w:ascii="Arial" w:hAnsi="Arial" w:cs="Arial"/>
          <w:color w:val="1E1E1E"/>
          <w:shd w:val="clear" w:color="auto" w:fill="FFFFFF"/>
        </w:rPr>
        <w:t>Nielsen, Chris P., and Mun S. Ho. Air Pollution and Health Damages in China: An Introduction and Review. Cambridge, MA: MIT Press, 2007.</w:t>
      </w:r>
    </w:p>
    <w:p w:rsidR="006E38CB" w:rsidRDefault="006E38C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11"/>
    <w:rsid w:val="00352A11"/>
    <w:rsid w:val="0043223B"/>
    <w:rsid w:val="00496D6D"/>
    <w:rsid w:val="006B745D"/>
    <w:rsid w:val="006E38CB"/>
    <w:rsid w:val="00920CBC"/>
    <w:rsid w:val="00BC5574"/>
    <w:rsid w:val="00EB25E4"/>
    <w:rsid w:val="00F32BAF"/>
    <w:rsid w:val="00F9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2C5CF-5046-491C-B6F5-161A5EA0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322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23B"/>
    <w:rPr>
      <w:sz w:val="20"/>
      <w:szCs w:val="20"/>
    </w:rPr>
  </w:style>
  <w:style w:type="character" w:styleId="EndnoteReference">
    <w:name w:val="endnote reference"/>
    <w:basedOn w:val="DefaultParagraphFont"/>
    <w:uiPriority w:val="99"/>
    <w:semiHidden/>
    <w:unhideWhenUsed/>
    <w:rsid w:val="0043223B"/>
    <w:rPr>
      <w:vertAlign w:val="superscript"/>
    </w:rPr>
  </w:style>
  <w:style w:type="paragraph" w:styleId="FootnoteText">
    <w:name w:val="footnote text"/>
    <w:basedOn w:val="Normal"/>
    <w:link w:val="FootnoteTextChar"/>
    <w:uiPriority w:val="99"/>
    <w:semiHidden/>
    <w:unhideWhenUsed/>
    <w:rsid w:val="00432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23B"/>
    <w:rPr>
      <w:sz w:val="20"/>
      <w:szCs w:val="20"/>
    </w:rPr>
  </w:style>
  <w:style w:type="character" w:styleId="FootnoteReference">
    <w:name w:val="footnote reference"/>
    <w:basedOn w:val="DefaultParagraphFont"/>
    <w:uiPriority w:val="99"/>
    <w:semiHidden/>
    <w:unhideWhenUsed/>
    <w:rsid w:val="00432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437F-270F-471F-AEA6-BDECCC2F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1</cp:revision>
  <dcterms:created xsi:type="dcterms:W3CDTF">2015-11-17T06:46:00Z</dcterms:created>
  <dcterms:modified xsi:type="dcterms:W3CDTF">2015-11-17T09:24:00Z</dcterms:modified>
</cp:coreProperties>
</file>